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27A" w:rsidRPr="007B727A" w:rsidRDefault="001A1349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uk-UA" w:eastAsia="ru-RU"/>
        </w:rPr>
      </w:pPr>
      <w:bookmarkStart w:id="0" w:name="_GoBack"/>
      <w:r w:rsidRPr="007B727A">
        <w:rPr>
          <w:rFonts w:ascii="Times New Roman" w:eastAsia="Times New Roman" w:hAnsi="Times New Roman" w:cs="Times New Roman"/>
          <w:b/>
          <w:color w:val="504C48"/>
          <w:sz w:val="28"/>
          <w:szCs w:val="28"/>
          <w:lang w:val="uk-UA" w:eastAsia="ru-RU"/>
        </w:rPr>
        <w:t>ТЕМА 1.</w:t>
      </w:r>
      <w:r w:rsidRPr="007B727A">
        <w:rPr>
          <w:rFonts w:ascii="Times New Roman" w:eastAsia="Times New Roman" w:hAnsi="Times New Roman" w:cs="Times New Roman"/>
          <w:b/>
          <w:color w:val="504C48"/>
          <w:sz w:val="28"/>
          <w:szCs w:val="28"/>
          <w:lang w:eastAsia="ru-RU"/>
        </w:rPr>
        <w:t>РЕГУЛЮВАННЯ МІЖНАРОДНОЇ ЕКОНОМІЧНОЇ ДІЯЛЬНОСТІ В ДЕРЖАВІ</w:t>
      </w:r>
    </w:p>
    <w:bookmarkEnd w:id="0"/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План.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1. Сутність регулювання МЕД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2. Напрями підвищення конкурентоспроможності української економіки.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3. Основні напрямки оптимізації податкової системи України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4. Сучасні форми протекціонізму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1. Сутність регулювання МЕД в державі. Зв'язок між державою та її міжнародним економічним сектором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роявляється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 наступному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Впливі міжнародного співробітництва на стан національної економіки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Впливі держави на стан свого міжнародного сектора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Вплив міжнародного співробітництва на стан національної економіки здійснюється за напрямками: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Забезпечення національної економіки нетиповими чи дефіцитними послугами та товарами;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Підвищення рівня розвитку національної економіки через розвиток спеціалізації, обмін факторами виробництва, поєднанню економічних потенціалів різних країн;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Демонстрація більш ефективного механізму функціонування економіки певної країни, яка стимулює розвиток менш ефективної національної;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Передача технологій та методик організації виробництва, поширення сучасного менеджменту;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Фінансово-кредитне та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грошове балансування економіки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Вплив держави на міжнародне співробітництво здійснюється через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вироблення зовнішньоноекономічної політики та її реалізація (регулювання державою характеру міжнародної торгівлі, руху капіталів, переміщення робочої сили, валютно-фінансових відносин та ін.)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регулювання стану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lastRenderedPageBreak/>
        <w:t>економіки в цілому (підвищення економічного потенціалу, технічна модернізація та ін.)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Вплив держави може здійснюватися за допомогою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інструментів прямого впливу – засобів економічної політики уряду, за допомогою яких здійснюються конкретні економічні дії;  інструментів непрямого впливу – це маніпуляції з валютним курсом, митними ставками, податками, тощо. Головним інструментом непрямої дії є митні тарифи та платежі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Відкрита модель економіки України повинна відображати:  </w:t>
      </w:r>
      <w:r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-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-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Довгострокові пріоритети та цілі національного розвитку.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Враховувати реальні можливості вітчизняної економіки, її місце в системі спеціалізації та можливості щодо отримання певної частини світового доходу.</w:t>
      </w:r>
    </w:p>
    <w:p w:rsidR="007B727A" w:rsidRPr="007B727A" w:rsidRDefault="007B727A" w:rsidP="007B727A">
      <w:pPr>
        <w:pStyle w:val="a3"/>
        <w:numPr>
          <w:ilvl w:val="0"/>
          <w:numId w:val="2"/>
        </w:numPr>
        <w:shd w:val="clear" w:color="auto" w:fill="EEEEE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Напрями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вищення конкурентоспроможності української економіки. </w:t>
      </w:r>
    </w:p>
    <w:p w:rsidR="007B727A" w:rsidRPr="007B727A" w:rsidRDefault="007B727A" w:rsidP="007B727A">
      <w:pPr>
        <w:pStyle w:val="a3"/>
        <w:shd w:val="clear" w:color="auto" w:fill="EEEEE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Конкурентоспроможність національної економіки - стан і потенційна можливість національної економіки забезпечувати ефективність виробничих процесів і добробут громадян на основі формування і використання конкурентних переваг країни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Глобальний індекс конкурентоспроможності (ГІК) був розроблений для оцінки потенціалу зростання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раїн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 середньостроковій та довгостроковій перспективі. Всесвітній Економічний Форум почав розраховувати Глобальний індекс конкурентоспроможності (ГІК) у 1979 році. Україна була включена до рейтингу в 2006 році.  ГІК оцінюється за 7-бальною системою, на основі аналізу 12 складових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ГК складається з 12 субіндекс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: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1: Державні, суспільні та приватні установи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2: Інфраструктура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3: Макроекономічна стабільність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4: Охорона здоров'я та початкова освіта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5: Вища освіта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та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рофесійна підготовка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 Субіндекс 6: Ефективність ринку товар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та послуг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Субіндекс 7: Ефективність ринку праці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біндекс 8: Розвиненість фінансового ринку.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Субіндекс 9: Оснащеність новітніми технологіями (технологічна готовність)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Субіндекс 10: Розмір ринку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Субіндекс 11: Рівень розвитку бізнесу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>Субіндекс 12: Іновації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Рейтинг країн світу за ІГК в 2015р Група країн-лідерів: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Швейцарія (четвертий рік підряд)- 5.76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Сінгапур-5.68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США- 5.61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Німеччина- 5.53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Нідерланди- 5.50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Японія- 5.47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Гонконг- 5.46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Фінляндії- 5.45 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Швеція -5.43 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Велика Британія – 5.43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Лідери на пострадянському просторі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Естонія (29 місце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Азербайджан (39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Казахстан (50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Росія (53)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Із сусідів України найвищий рейтинг у Польщі (43). Туречина займає 45-ту позицію Румунія - 59-ту Угорщина - 60-ту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.З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а 2015 рік Україна втратила 3 позиції і спустилась з 76-го (у 2014році) на 79 місце серед 140 країн світу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країна знаходиться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між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Гватемалою (78-е місце) та Таджикистаном (80-е місце). Показник конкурентоспроможності України - 4,0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b/>
          <w:color w:val="3B3835"/>
          <w:sz w:val="28"/>
          <w:szCs w:val="28"/>
          <w:lang w:eastAsia="ru-RU"/>
        </w:rPr>
        <w:t>Індекс глобальної конкурентоспроможності України в 2011-2015рр.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 оцінками аналітиків ВЕФ, найбільший бал Україна отримала в сфері освіти - 6,1 балу за 7-бальною шкалою, найменший - 3,1 балу - макроекономічна стабільність і розвиток державних інститутів. Найбільше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позицій Україна втратила за такими складовими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макроекономічне середовище (мінус 29 позицій, 134 місце із 140 країн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вень розвитку фінансового ринку (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м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нус 14 позицій, 121 місце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Трохи погіршились оцінки складової «охорона здоров’я та початкова освіта» (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м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нус 2 позиції).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казник макроекономічного середовища погіршився через:</w:t>
      </w:r>
    </w:p>
    <w:p w:rsid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1) інфляцію. Україна втратила 59 місць у рейтингу за цим показником і опинилась на 134-му місці серед 140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раїн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 рейтингу. Зростання інфляції зумовлено об'єктивними факторами, а саме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начним знеціненням національної валюти проти іноземних валют, зокрема, долара США, зумовлене геополітичною невизначеністю – «втеча у долар» захисний механізм українців у всі час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ступовим виведення енергетичних тарифів на економічно обґрунтований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вень - крок, який Україна не робила від часів отримання незалежності. За експертними оцінками це спричинило зростання споживчих цін на 19,5%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2) зростання обсягу державного боргу (Україна втратила 44 позиції за показником державного боргу і у 2015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с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ла 110 місце серед 140 країн). 3) погіршення оцінки сальдо державного бюджету (мінус 5 місць, 104 місце) та кредитного рейтингу країни (мінус 13 місць, 118-е). 2. Показник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вня розвитку фінансового ринку погіршився через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гіршення можливості отримання фінансування бізнесом на внутрішньому фондовому ринку (мінус 10 позицій, 118 місце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гіршення регулювання фондового ринку (мінус 8 позицій, 135-е місце),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ниження індексу захисту юридичних прав (мінус 6 позицій, 17 місце)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Традиційно Україна відстає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рейтингу за складовими якості інституцій (130-е місце) та ефективності ринку товарів та послуг (106-е місце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 цією складовою найгіршими є оцінки бізнесом марнотратства у бюджетних витратах (134-е місце), захисту інтересів міноритарних акціонерів (134- е) та надійності роботи правоохоронних органів (133-е)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Впали оцінки втрат бізнесу від загрози тероризму (мінус 16 місць, 133)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через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об’єктивні причини конфлікту за сході країн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 той же час, Україна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на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8 позицій піднялась за показником незалежності судової системи (132 місце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 складовою ефективності ринку товарів Україна значно відстає за показником ефективності антимонопольної політики (136 місце з 140) та впливом оподаткування на бажання інвестувати (129 місце).</w:t>
      </w:r>
    </w:p>
    <w:p w:rsidR="007B727A" w:rsidRPr="007B727A" w:rsidRDefault="007B727A" w:rsidP="007B727A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Україна покращила свої позиції за складовими ефективності ринку праці (плюс 14 позицій, 56-е місце серед 140 країн у рейтингу) та вищої освіти та професійної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готовки (плюс 7 позицій, 34 місце в світі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Таким чином, вища освіта залишається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онкурентною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еревагою України. Україна зайняла 14е місце за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внем охоплення вищою освітою та 38 місце за якістю викладання математики та природничих наук, 44 місце – за доступом до Інтернету в школах (плюс 23 позиції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країна також має конкурентну перевагу у якості (45-е місце серед 140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раїн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) та охопленні початковою освітою (33-е)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За результатами 2015 року Україна має декілька конкурентних переваг за інноваціям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країна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с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ла 29 місце у рейтингу за наявністю наукових та інженерних кадрів, 43 – за якістю науково-дослідних закладів та 50 – за кількістю патентів на винаход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Очевидно, що інновації є потенціалом для зростання економік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для цього необхідні зусилля держави і бізнесу: збільшити державні закуп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 високотехнологічної продукції (наразі Україна знаходиться на 98у місці) та вдосконалити співпрацю університетів і бізнесу у науці та інноваціях (74-е місце).</w:t>
      </w:r>
    </w:p>
    <w:p w:rsid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За результатами 2015 року Україна має декілька конкурентних переваг за інноваціями. Україна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с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ла 29 місце у рейтингу за наявністю наукових та інженерних кадрів, 43 – за якістю науково-дослідних закладів та 50 – за кількістю патентів на винаходи. Очевидно, що інновації є потенціалом для зростання економіки. Задля цього необхідні зусилля держави і бізнесу: збільшити державні закуп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 високотехнологічної продукції (наразі Україна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>знаходиться на 98у місці) та вдосконалити співпрацю університетів і бізнесу у науці та інноваціях (74-е місце)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b/>
          <w:color w:val="3B3835"/>
          <w:sz w:val="28"/>
          <w:szCs w:val="28"/>
          <w:lang w:eastAsia="ru-RU"/>
        </w:rPr>
        <w:t xml:space="preserve">Основні складові </w:t>
      </w:r>
      <w:proofErr w:type="gramStart"/>
      <w:r w:rsidRPr="007B727A">
        <w:rPr>
          <w:rFonts w:ascii="Times New Roman" w:eastAsia="Times New Roman" w:hAnsi="Times New Roman" w:cs="Times New Roman"/>
          <w:b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b/>
          <w:color w:val="3B3835"/>
          <w:sz w:val="28"/>
          <w:szCs w:val="28"/>
          <w:lang w:eastAsia="ru-RU"/>
        </w:rPr>
        <w:t xml:space="preserve">ідвищення конкурентоспроможності економіки України </w:t>
      </w:r>
    </w:p>
    <w:p w:rsid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Група 1. Фундаментальні: 1. Забезпечення макроекономічної стабільності. 2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вищення ефективності державного управління. 3. Покращення якісного складу трудових ресурсів. 4. Розвиток інфраструктури (нарощування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транзитного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тенціалу держави, модернізація та оновлення всіх видів транспорту, поширення інформаційно-комунікаційних технологій).</w:t>
      </w:r>
    </w:p>
    <w:p w:rsid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Група 2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вищення ефективності 5. Розвиток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приємництва. 6. Розвиток фінансових ринків. 7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двищення технологічного рівня виробництва та ефективності використання паливно-енергетичних ресурсів.</w:t>
      </w:r>
    </w:p>
    <w:p w:rsid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Група 3. Посилення інновативності та забезпечення сталого розвитку 8. Стабілізація і поліпшення екологічного стану території України з метою переходу до сталого розвитку, впровадження екологічно збалансованої системи природокористування. 9. Посилення інноваційної складової розвитку.</w:t>
      </w:r>
    </w:p>
    <w:p w:rsidR="00387994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Основні етапи підвищення конкурентоспроможності економіки України Перший етап (2007 – 2011рр.) повинен був кардинально поліпшити діяльність державних інституцій і підприємницького середовища та створити сучасну висококонкурентну як на зовнішньому, так і на внутрішньому ринку індустрію.</w:t>
      </w:r>
      <w:r w:rsidR="00387994" w:rsidRPr="0038799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Другий етап з 2012 по 2015 роки - поряд із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дтримкою фундаментальних складових конкурентоспроможності більшу ресурсну підтримку повинні отримати фактори, що посилюють ефективність та інновативність.</w:t>
      </w:r>
    </w:p>
    <w:p w:rsidR="00387994" w:rsidRPr="00387994" w:rsidRDefault="007B727A" w:rsidP="00387994">
      <w:pPr>
        <w:pStyle w:val="a3"/>
        <w:numPr>
          <w:ilvl w:val="0"/>
          <w:numId w:val="2"/>
        </w:numPr>
        <w:shd w:val="clear" w:color="auto" w:fill="EEEEE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387994">
        <w:rPr>
          <w:rFonts w:ascii="Times New Roman" w:eastAsia="Times New Roman" w:hAnsi="Times New Roman" w:cs="Times New Roman"/>
          <w:b/>
          <w:color w:val="3B3835"/>
          <w:sz w:val="28"/>
          <w:szCs w:val="28"/>
          <w:lang w:val="uk-UA" w:eastAsia="ru-RU"/>
        </w:rPr>
        <w:t>Оптимізація податкової системи</w:t>
      </w:r>
      <w:r w:rsidRPr="0038799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</w:p>
    <w:p w:rsidR="007B727A" w:rsidRPr="00387994" w:rsidRDefault="007B727A" w:rsidP="00387994">
      <w:pPr>
        <w:pStyle w:val="a3"/>
        <w:shd w:val="clear" w:color="auto" w:fill="EEEEEE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38799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Податкове регулювання є ефективним інструментом оптимізації механізму міжнародного співробітництва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країнський бізнес у тій або іншій формі виплачував в 2012р. 135 різних податків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.Ц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е був абсолютний світовий рекорд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Друге місце в цьому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рейтингу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тового банку зайняла Румунія (113), на третьому місці знаходиться Ямайка з результатом лише 72 податк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В 2013р. їх кількість зменшилася до 22,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в 2015р. – до 9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У європейських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раїнах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, кількість податків не перевищує 10-ти, а в Гонконгу складає лише 3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Базовими Законами України в сфері оподаткування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є: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К "Про систему оподаткування", ЗК "Про податок на додану вартість", ЗК "Про оподаткування прибутку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дприємств", "Про податок з доходів фізичних осіб» 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Щорічно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товий банк і аудиторська компанія PwC в рамках рейтингу Doing Business проводять дослідження податкових систем у всьому світі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У рейтингу враховується кількість податкових платежів, час, необхідний на їх сплату, а також загальне податкове навантаження на середнє підприємство, що не користується податковими пільгами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</w:pP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країна в 2015 році зайняла 107 місце в рейтингу податкового навантаження на бізнес серед 189 економік (2014р. -108 місце).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гідно з рейтингом, Україна опинилася між Ганою і Республікою Фіджі. При цьому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вень податкового навантаження на прибуток модельної компанії (Total Tax Rate) становив 52,2%. У середньому в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ті рівень податкового навантаження становить 40,8%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 даними рейтингу, Росія опинилася на 47 місці (47%), Білорусь зайняла 63 місце (51,8%), Узбекистан - 115 місце (41,1%), Грузія - 40 місце (16,4%), Молдова - 78 місце (40,2% ), Вірменія - 41 місце (19,9%), Болгарія - 88 місце (27%)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Джерело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>: http://fru.org.ua/ua/events/business-news/ ukraina-posila-107-mistse-v-reitynhu-podatkovoho-navantazhennia-na-biznes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країна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с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ла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"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чесне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"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ерше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місце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ейтингу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найбільш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лабких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економік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віту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идання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Business Insider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опублікувало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ейтинг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топ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-10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найбільш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лабких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економік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віту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,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який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очолила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країни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en-US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 топ-10 також увійшли Венесуела, Л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я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, Білорусь, Сент-Люсія, Росія, Сербія, Бразилія і Хорватія. Замикає рейтинг охоплений громадянською війною Ємен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 індексом економічної свободи Україна займає 162 місце між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Б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рмою і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Болівією (зі 189 країн)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Источник: http://fru.org.ua/ua/events/business-news/ ukraina-zanyala-pochetnoe-pervoe-mesto-v-rejtinge-samykh-slabykh-ekonomik-miraСтавки основних податків і зборів 2015 в Україні наступні: 1. ПДВ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(є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дина ставка на все) 20% 2. Податок на прибуток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приємств 25% 3. Податок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на доходи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фізосіб 13% 4. Пенсійний фонд-1 - зб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(+ на зарплату) 32% 5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оц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альне страхування - збір (+ на зарплату) 2,9% 6. Центр зайнятості - зб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(+ на зарплату) 1,9% 7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оцстрахування нещасні випадки (у середн.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+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На зарплату) 1,2% 8.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енсійний фонд-2 (з зарплати) 1-2% 9.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оц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альне страхування (з зарплати) 0,5% 10. Центр зайнятості (з зарплати) 0,5% 11. Комунальний місцевий податок (фіксований на зарплату)</w:t>
      </w:r>
      <w:r w:rsidR="00387994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Недосконалість податкового законодавства заключається в наступному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старілість механізмів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льгового оподаткування експорту (є підставою застосування антидемпінгових процедур проти вітчизняних виробників)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нездатність уряду забезпечити високий відсоток збирання податків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основний їх тягар припадає на найбідніші верстви населення і стратегічний виробничий потенціал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тіньовий бізнес розрісся до надзвичайних розм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в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апровадження ПДВ в Україні не поліпшило інтеграційних перспектив (маючи на увазі співробітництво з ЄС), а погіршило їх, оскільки ПДВ запроваджувався як додаткове навантаження, без адекватного зниження інших податків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датки не стимулюють виробництва, не відповідають задачам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соц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альної політки</w:t>
      </w:r>
    </w:p>
    <w:p w:rsidR="00387994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роект деяких норм податкової реформи, % Чинна Нова (Мінфін) Нов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а(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ро фільний комітет) Податок на прибуток 18 20 15 ПДВ 20 20 15 ПДФО 20 20 15 Соціальні платежі- роботодавець 37 20 20 Соціальні платежі- робітник 3,6 0 0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Зміни в системі оподаткування допоможуть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Знизити собівартість продукції, що підвищить конкурентоспроможність продукції, збільшить валютні надходження від експорту та може створити додаткові можливості для закупівлі імпортних технологічних товарів виробничого призначення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 xml:space="preserve">Легалізувати значну частину бізнесу, оскільки помірковані податки дадуть можливість виходу з тіньового сектору економіки багатьох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дприємств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оліпшити фінансовий стан експортерів. У виробників з'явиться можливість активніше проводити модернізацію виробництва, оновлення та ремонт обладнання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одолати деформованість товарн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о-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грошових відносин(взаєморозрахунки, взаємозаліки, зниження ставок кредиту), що опосередковано сприятиме експортному та імпортоконкурентному виробництву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Збільшити кількість суб'єктів МЕД і передусім експортерів, оскільки податковий тиск пригнічує малі та середні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дприємства, які після поліпшення фінансової кон'юнктури можуть збільшити сукупний експорт країни.</w:t>
      </w:r>
    </w:p>
    <w:p w:rsidR="00387994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Сучасні форми протекціонізму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ротекціонізм – економічна політика й доктрина, спрямована на стимулювання національної економіки та її захист від іноземної конкуренції. Передбачає такі основні дії: 1) заохочення зовнішньої торг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 через збільшення експорту та обмеження імпорту; 2) спонукання до розвитку власної економіки.</w:t>
      </w:r>
      <w:r w:rsidR="00387994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Розрізняють три групи засобів протекціонізму: 1) митно-прикордонні (мита, митні збори, податки, квотування, ліцензування тощо); 2) заходи внутрішньої реґламентації що, впливають на ціну імпортного товару (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техн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чні норми і стандарти, санітарно- ветеринарні вимоги, правила з охорони довкілля тощо); 3) валютно-кредитні заходи регулювання імпорту та експорту (маневрування валютними курсами, зміни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об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ікової ставки, кредитні та податкові пільги й ін</w:t>
      </w:r>
      <w:r w:rsidR="00387994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.</w:t>
      </w:r>
    </w:p>
    <w:p w:rsidR="007B727A" w:rsidRPr="007B727A" w:rsidRDefault="00387994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387994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</w:t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Реалізація політики протекціонізму: </w:t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особлива увага галузям, які є конкурентоспроможними на світовому ринку; </w:t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сприяння тим видам економічної діяльності, які відповідають потребам середніх освічених класів у працевлаштуванні; </w:t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державний контроль за економічною діяльністю й водночас заохочення форми приватної економічної діяльності; </w:t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="007B727A"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збереження державної монополії зовнішньої торгівлі у тих галузях, що забезпечують конкурентоспроможність та стійкість національній економіці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lastRenderedPageBreak/>
        <w:t xml:space="preserve">Згідно з класифікацією СОТ обмеження на ввезення продукції до певної країни допускаються у таких формах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антидемпінгові розслідування та відповідні санкції (коли вважається, що товар продається за цінами, що є нижчими за їх вартість)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заходи протидії субсидованому експорту іноземних держав (коли вважається, що вартість товару, що продається, була штучно зниженою завдяки фінансовій підтримці з боку уряду)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так звані «заходи запобігання» (коли доказово, з використанням статистики обсягів імпорту та цін, стверджується, що зазначені заходи мають виключно тимчасову природу та застосовуються проти такого імпорту, який може зашкодити національному виробництву)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Антидемпінгові розслідування — проводяться урядами країн- імпортерів з метою виявлення субсидування імпортних товарів державою чи фірмою- експортером для поставки їх на зовнішній ринок за демпінговими цінами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val="uk-UA" w:eastAsia="ru-RU"/>
        </w:rPr>
        <w:t xml:space="preserve"> За результатами розслідувань застосовуються антидемпінгові та компенсаційно-митні обмеження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У межах ГАТТ/СОТ антидемпінгове регулювання здійснюється через застосування Угоди про застосування статті VI Генеральної угоди з тарифів та торг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 1994 року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роведення антидемпінгового розслідування в Україні здійснюють – Міністерство економічного розвитку і торг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, Державна митна служба України та Міжвідомча комісія з міжнародної торгівлі, відповідно до Закону України "Про захист національного товаровиробника від демпінгового імпорту".Галузі, проти яких за 1995–2014 рр. було ініційовано найбільше антидемпінгових розслідувань та застосовано антидемпінгових заходів: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металургійна – 28%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х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м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чна – 33%,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машинобудівна– 11%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легка -9%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деревообробна - 6%;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сільське господарство - 5%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За даними Міністерства економічного розвитку і торгі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вл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 станом на 01.01.2015 р. проти української продукції провадяться 3 антидемпінгових розслідування та застосовуються 28 антидемпінгових заходів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Проти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lastRenderedPageBreak/>
        <w:t>української продукції ці заходи використовують 10 країн, серед яких США (7), ЄС (6), Мексика (4), Росія (3), Аргентина (2), Таїланд (1), Туреччина (1), Перу (1), Білорусь (1), Канада (2).</w:t>
      </w:r>
    </w:p>
    <w:p w:rsidR="007B727A" w:rsidRPr="007B727A" w:rsidRDefault="007B727A" w:rsidP="00387994">
      <w:pPr>
        <w:shd w:val="clear" w:color="auto" w:fill="EEEEEE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</w:pP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Україна проводить антидемпінгові розслідування відносно таких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країн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як: РФ, Китай, Білорусь, Болгарія, Польща, Туреччина, Іспанія, </w:t>
      </w:r>
      <w:proofErr w:type="gramStart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>П</w:t>
      </w:r>
      <w:proofErr w:type="gramEnd"/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івденна Корея, Великобританія та ін. </w:t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sym w:font="Symbol" w:char="F0A1"/>
      </w:r>
      <w:r w:rsidRPr="007B727A">
        <w:rPr>
          <w:rFonts w:ascii="Times New Roman" w:eastAsia="Times New Roman" w:hAnsi="Times New Roman" w:cs="Times New Roman"/>
          <w:color w:val="3B3835"/>
          <w:sz w:val="28"/>
          <w:szCs w:val="28"/>
          <w:lang w:eastAsia="ru-RU"/>
        </w:rPr>
        <w:t xml:space="preserve"> Товарами, які підпадають під антидемпінгові розслідування є продукція металургійної промисловості, деревопереробної промисловості, легкої, зокрема текстильної промисловості, медичні інструменти, товари побутового призначення.</w:t>
      </w:r>
    </w:p>
    <w:p w:rsidR="003102BA" w:rsidRPr="007B727A" w:rsidRDefault="003102BA" w:rsidP="007B72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102BA" w:rsidRPr="007B72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2721"/>
    <w:multiLevelType w:val="multilevel"/>
    <w:tmpl w:val="B58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AE3C4B"/>
    <w:multiLevelType w:val="hybridMultilevel"/>
    <w:tmpl w:val="6756BAA6"/>
    <w:lvl w:ilvl="0" w:tplc="D5FCC3C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7A"/>
    <w:rsid w:val="001A1349"/>
    <w:rsid w:val="003102BA"/>
    <w:rsid w:val="00387994"/>
    <w:rsid w:val="007B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2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BE90-4F7B-46CD-B923-CC787B6F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2-11T18:05:00Z</dcterms:created>
  <dcterms:modified xsi:type="dcterms:W3CDTF">2020-02-11T18:34:00Z</dcterms:modified>
</cp:coreProperties>
</file>